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76" w:rsidRPr="00F55BAF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5BAF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FC0376" w:rsidRPr="00F55BAF" w:rsidRDefault="00512D95" w:rsidP="00FC037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C0376" w:rsidRPr="00F55BAF">
        <w:rPr>
          <w:rFonts w:ascii="Times New Roman" w:hAnsi="Times New Roman" w:cs="Times New Roman"/>
          <w:b/>
          <w:sz w:val="28"/>
          <w:szCs w:val="28"/>
        </w:rPr>
        <w:t>12</w:t>
      </w:r>
      <w:r w:rsidR="00F81984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C0376" w:rsidRPr="00512D95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5BAF">
        <w:rPr>
          <w:rFonts w:ascii="Times New Roman" w:hAnsi="Times New Roman" w:cs="Times New Roman"/>
          <w:b/>
          <w:sz w:val="28"/>
          <w:szCs w:val="28"/>
        </w:rPr>
        <w:t>Тема:</w:t>
      </w:r>
      <w:r w:rsidRPr="00F55BAF">
        <w:rPr>
          <w:rFonts w:ascii="Times New Roman" w:hAnsi="Times New Roman" w:cs="Times New Roman"/>
          <w:sz w:val="28"/>
          <w:szCs w:val="28"/>
        </w:rPr>
        <w:t xml:space="preserve">  </w:t>
      </w:r>
      <w:r w:rsidRPr="00512D95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C0376" w:rsidRPr="00F55BAF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5" w:history="1">
        <w:r w:rsidRPr="00F55BAF">
          <w:rPr>
            <w:rStyle w:val="a3"/>
            <w:rFonts w:ascii="Times New Roman" w:hAnsi="Times New Roman" w:cs="Times New Roman"/>
            <w:sz w:val="28"/>
            <w:szCs w:val="28"/>
          </w:rPr>
          <w:t>https://deshiksmile.diary.ru/p217270466.htm?oam</w:t>
        </w:r>
      </w:hyperlink>
    </w:p>
    <w:p w:rsidR="00FC0376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</w:t>
      </w:r>
      <w:r w:rsidRPr="00F55BAF">
        <w:rPr>
          <w:rFonts w:ascii="Times New Roman" w:hAnsi="Times New Roman" w:cs="Times New Roman"/>
          <w:sz w:val="28"/>
          <w:szCs w:val="28"/>
        </w:rPr>
        <w:t>ыписать и перевести новые слова, письменно ответить на вопросы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76" w:rsidRPr="00F55BAF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0376" w:rsidRPr="00592A51" w:rsidRDefault="00512D95" w:rsidP="00FC037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C0376" w:rsidRPr="00592A51">
        <w:rPr>
          <w:rFonts w:ascii="Times New Roman" w:hAnsi="Times New Roman" w:cs="Times New Roman"/>
          <w:b/>
          <w:sz w:val="28"/>
          <w:szCs w:val="28"/>
        </w:rPr>
        <w:t>19</w:t>
      </w:r>
      <w:r w:rsidR="00F81984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C0376" w:rsidRPr="00512D95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A51">
        <w:rPr>
          <w:rFonts w:ascii="Times New Roman" w:hAnsi="Times New Roman" w:cs="Times New Roman"/>
          <w:b/>
          <w:sz w:val="28"/>
          <w:szCs w:val="28"/>
        </w:rPr>
        <w:t>Тема:</w:t>
      </w:r>
      <w:r w:rsidRPr="00F55BAF">
        <w:rPr>
          <w:rFonts w:ascii="Times New Roman" w:hAnsi="Times New Roman" w:cs="Times New Roman"/>
          <w:sz w:val="28"/>
          <w:szCs w:val="28"/>
        </w:rPr>
        <w:t xml:space="preserve">  </w:t>
      </w:r>
      <w:r w:rsidRPr="00512D95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C0376" w:rsidRPr="00F55BAF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6" w:history="1">
        <w:r w:rsidRPr="00F55BAF">
          <w:rPr>
            <w:rStyle w:val="a3"/>
            <w:rFonts w:ascii="Times New Roman" w:hAnsi="Times New Roman" w:cs="Times New Roman"/>
            <w:sz w:val="28"/>
            <w:szCs w:val="28"/>
          </w:rPr>
          <w:t>http://grammar-tei.com/passive-voice-passivnyj-zalog-stradatelnyj-zalog-v-anglijskom-yazyke-pravila-i-uprazhneniya/</w:t>
        </w:r>
      </w:hyperlink>
    </w:p>
    <w:p w:rsidR="00FC0376" w:rsidRPr="00F55BAF" w:rsidRDefault="00FC0376" w:rsidP="00FC037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з</w:t>
      </w:r>
      <w:r w:rsidRPr="00F55BAF">
        <w:rPr>
          <w:rFonts w:ascii="Times New Roman" w:hAnsi="Times New Roman" w:cs="Times New Roman"/>
          <w:sz w:val="28"/>
          <w:szCs w:val="28"/>
        </w:rPr>
        <w:t>аписать теорию в тетрадь, выполнить упражнения</w:t>
      </w:r>
    </w:p>
    <w:p w:rsidR="00FC0376" w:rsidRDefault="00AA77C9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7C9" w:rsidRPr="000B1E4A" w:rsidRDefault="00AA77C9" w:rsidP="00AA77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4A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AA77C9" w:rsidRPr="000B1E4A" w:rsidRDefault="00512D95" w:rsidP="00AA77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A77C9" w:rsidRPr="000B1E4A">
        <w:rPr>
          <w:rFonts w:ascii="Times New Roman" w:hAnsi="Times New Roman" w:cs="Times New Roman"/>
          <w:b/>
          <w:sz w:val="28"/>
          <w:szCs w:val="28"/>
        </w:rPr>
        <w:t>11.03.20</w:t>
      </w:r>
    </w:p>
    <w:p w:rsidR="00AA77C9" w:rsidRPr="00512D95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4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12D95">
        <w:rPr>
          <w:rFonts w:ascii="Times New Roman" w:hAnsi="Times New Roman" w:cs="Times New Roman"/>
          <w:b/>
          <w:sz w:val="28"/>
          <w:szCs w:val="28"/>
        </w:rPr>
        <w:t>Минеральные вещества в продуктах питания, пищевые добавки.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4A">
        <w:rPr>
          <w:rFonts w:ascii="Times New Roman" w:hAnsi="Times New Roman" w:cs="Times New Roman"/>
          <w:sz w:val="28"/>
          <w:szCs w:val="28"/>
        </w:rPr>
        <w:t xml:space="preserve">Литература: Саенко О., Трушина Т.П. Естествознание. </w:t>
      </w:r>
      <w:r w:rsidR="00512D95">
        <w:rPr>
          <w:rFonts w:ascii="Times New Roman" w:hAnsi="Times New Roman" w:cs="Times New Roman"/>
          <w:sz w:val="28"/>
          <w:szCs w:val="28"/>
        </w:rPr>
        <w:t xml:space="preserve">- </w:t>
      </w:r>
      <w:r w:rsidRPr="000B1E4A">
        <w:rPr>
          <w:rFonts w:ascii="Times New Roman" w:hAnsi="Times New Roman" w:cs="Times New Roman"/>
          <w:sz w:val="28"/>
          <w:szCs w:val="28"/>
        </w:rPr>
        <w:t>ООО Издательство Москва «</w:t>
      </w:r>
      <w:proofErr w:type="spellStart"/>
      <w:r w:rsidRPr="000B1E4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B1E4A">
        <w:rPr>
          <w:rFonts w:ascii="Times New Roman" w:hAnsi="Times New Roman" w:cs="Times New Roman"/>
          <w:sz w:val="28"/>
          <w:szCs w:val="28"/>
        </w:rPr>
        <w:t>», 2019</w:t>
      </w:r>
      <w:r w:rsidR="00512D95">
        <w:rPr>
          <w:rFonts w:ascii="Times New Roman" w:hAnsi="Times New Roman" w:cs="Times New Roman"/>
          <w:sz w:val="28"/>
          <w:szCs w:val="28"/>
        </w:rPr>
        <w:t xml:space="preserve"> </w:t>
      </w:r>
      <w:r w:rsidRPr="000B1E4A">
        <w:rPr>
          <w:rFonts w:ascii="Times New Roman" w:hAnsi="Times New Roman" w:cs="Times New Roman"/>
          <w:sz w:val="28"/>
          <w:szCs w:val="28"/>
        </w:rPr>
        <w:t>г</w:t>
      </w:r>
      <w:r w:rsidR="00512D95">
        <w:rPr>
          <w:rFonts w:ascii="Times New Roman" w:hAnsi="Times New Roman" w:cs="Times New Roman"/>
          <w:sz w:val="28"/>
          <w:szCs w:val="28"/>
        </w:rPr>
        <w:t>.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4A">
        <w:rPr>
          <w:rFonts w:ascii="Times New Roman" w:hAnsi="Times New Roman" w:cs="Times New Roman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ответы на вопросы: </w:t>
      </w:r>
      <w:r w:rsidRPr="000B1E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E4A">
        <w:rPr>
          <w:rFonts w:ascii="Times New Roman" w:hAnsi="Times New Roman" w:cs="Times New Roman"/>
          <w:sz w:val="28"/>
          <w:szCs w:val="28"/>
        </w:rPr>
        <w:t>Какие источники минеральных веществ извест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E4A">
        <w:rPr>
          <w:rFonts w:ascii="Times New Roman" w:hAnsi="Times New Roman" w:cs="Times New Roman"/>
          <w:sz w:val="28"/>
          <w:szCs w:val="28"/>
        </w:rPr>
        <w:t>2. К чему может привести недостаток минеральных веществ?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C9" w:rsidRPr="000B1E4A" w:rsidRDefault="00512D95" w:rsidP="00AA77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A77C9" w:rsidRPr="000B1E4A">
        <w:rPr>
          <w:rFonts w:ascii="Times New Roman" w:hAnsi="Times New Roman" w:cs="Times New Roman"/>
          <w:b/>
          <w:sz w:val="28"/>
          <w:szCs w:val="28"/>
        </w:rPr>
        <w:t>18.03.20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4A">
        <w:rPr>
          <w:rFonts w:ascii="Times New Roman" w:hAnsi="Times New Roman" w:cs="Times New Roman"/>
          <w:b/>
          <w:sz w:val="28"/>
          <w:szCs w:val="28"/>
        </w:rPr>
        <w:t>Тема:</w:t>
      </w:r>
      <w:r w:rsidRPr="000B1E4A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Наиболее общие представления о жизни. Основные признаки живого.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4A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</w:t>
      </w:r>
      <w:r w:rsidR="00512D95">
        <w:rPr>
          <w:rFonts w:ascii="Times New Roman" w:hAnsi="Times New Roman" w:cs="Times New Roman"/>
          <w:sz w:val="28"/>
          <w:szCs w:val="28"/>
        </w:rPr>
        <w:t xml:space="preserve"> -</w:t>
      </w:r>
      <w:r w:rsidRPr="000B1E4A">
        <w:rPr>
          <w:rFonts w:ascii="Times New Roman" w:hAnsi="Times New Roman" w:cs="Times New Roman"/>
          <w:sz w:val="28"/>
          <w:szCs w:val="28"/>
        </w:rPr>
        <w:t xml:space="preserve"> ООО Издательство Москва «</w:t>
      </w:r>
      <w:proofErr w:type="spellStart"/>
      <w:r w:rsidRPr="000B1E4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B1E4A">
        <w:rPr>
          <w:rFonts w:ascii="Times New Roman" w:hAnsi="Times New Roman" w:cs="Times New Roman"/>
          <w:sz w:val="28"/>
          <w:szCs w:val="28"/>
        </w:rPr>
        <w:t>», 2019</w:t>
      </w:r>
      <w:r w:rsidR="00512D95">
        <w:rPr>
          <w:rFonts w:ascii="Times New Roman" w:hAnsi="Times New Roman" w:cs="Times New Roman"/>
          <w:sz w:val="28"/>
          <w:szCs w:val="28"/>
        </w:rPr>
        <w:t xml:space="preserve"> </w:t>
      </w:r>
      <w:r w:rsidRPr="000B1E4A">
        <w:rPr>
          <w:rFonts w:ascii="Times New Roman" w:hAnsi="Times New Roman" w:cs="Times New Roman"/>
          <w:sz w:val="28"/>
          <w:szCs w:val="28"/>
        </w:rPr>
        <w:t>г.</w:t>
      </w:r>
    </w:p>
    <w:p w:rsidR="00AA77C9" w:rsidRPr="000B1E4A" w:rsidRDefault="00AA77C9" w:rsidP="00AA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E4A">
        <w:rPr>
          <w:rFonts w:ascii="Times New Roman" w:hAnsi="Times New Roman" w:cs="Times New Roman"/>
          <w:sz w:val="28"/>
          <w:szCs w:val="28"/>
        </w:rPr>
        <w:t>Домашнее задание: дать определение «Жизнь – это…»; назвать критерии, характеризующие «Жизнь»; привести примеры приспособленности животных; объяснить понятие «изменчивость»; привести примеры изменчивости; что изучает наследственность?</w:t>
      </w:r>
      <w:proofErr w:type="gramEnd"/>
    </w:p>
    <w:p w:rsidR="00AA77C9" w:rsidRPr="000B1E4A" w:rsidRDefault="00AA77C9" w:rsidP="00AA77C9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</w:rPr>
      </w:pPr>
    </w:p>
    <w:p w:rsidR="00E02A15" w:rsidRDefault="00E02A15" w:rsidP="00E02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 01.05</w:t>
      </w:r>
      <w:r w:rsidR="00512D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E02A15" w:rsidRPr="002C6EC6" w:rsidRDefault="00512D95" w:rsidP="00E02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02A15" w:rsidRPr="002C6EC6">
        <w:rPr>
          <w:rFonts w:ascii="Times New Roman" w:hAnsi="Times New Roman" w:cs="Times New Roman"/>
          <w:b/>
          <w:sz w:val="28"/>
          <w:szCs w:val="28"/>
        </w:rPr>
        <w:t>13</w:t>
      </w:r>
      <w:r w:rsidR="00F81984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E02A15" w:rsidRPr="00512D95" w:rsidRDefault="00E02A15" w:rsidP="00E02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EC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Северная Америка. ЭГП США и Канады. История освоения. Население</w:t>
      </w:r>
    </w:p>
    <w:p w:rsidR="00E02A15" w:rsidRPr="002C6EC6" w:rsidRDefault="00E02A15" w:rsidP="00E02A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2C6EC6">
        <w:rPr>
          <w:rFonts w:ascii="Times New Roman" w:hAnsi="Times New Roman" w:cs="Times New Roman"/>
          <w:sz w:val="28"/>
          <w:szCs w:val="28"/>
        </w:rPr>
        <w:t>Кузнецов А.П., Ким Э.В. География (базовый уровень). 10—11 классы. — М., 2018</w:t>
      </w:r>
    </w:p>
    <w:p w:rsidR="00E02A15" w:rsidRPr="002C6EC6" w:rsidRDefault="00E02A15" w:rsidP="00E02A1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C6EC6">
        <w:rPr>
          <w:rFonts w:ascii="Times New Roman" w:hAnsi="Times New Roman" w:cs="Times New Roman"/>
          <w:sz w:val="28"/>
          <w:szCs w:val="28"/>
        </w:rPr>
        <w:t>идеоурок</w:t>
      </w:r>
      <w:proofErr w:type="spellEnd"/>
      <w:r w:rsidRPr="002C6EC6">
        <w:rPr>
          <w:rFonts w:ascii="Times New Roman" w:hAnsi="Times New Roman" w:cs="Times New Roman"/>
          <w:sz w:val="28"/>
          <w:szCs w:val="28"/>
        </w:rPr>
        <w:t>: «</w:t>
      </w:r>
      <w:r w:rsidRPr="002C6EC6">
        <w:rPr>
          <w:rFonts w:ascii="Times New Roman" w:hAnsi="Times New Roman" w:cs="Times New Roman"/>
          <w:bCs/>
          <w:sz w:val="28"/>
          <w:szCs w:val="28"/>
        </w:rPr>
        <w:t>Соединённые Штаты Америки. Хозяйство, внутренние различия</w:t>
      </w:r>
      <w:r w:rsidRPr="002C6EC6">
        <w:rPr>
          <w:rFonts w:ascii="Times New Roman" w:hAnsi="Times New Roman" w:cs="Times New Roman"/>
          <w:sz w:val="28"/>
          <w:szCs w:val="28"/>
        </w:rPr>
        <w:t>»</w:t>
      </w:r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graphy</w:t>
      </w:r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 </w:t>
      </w:r>
      <w:proofErr w:type="spellStart"/>
      <w:r w:rsidRPr="002C6EC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урок</w:t>
      </w:r>
      <w:proofErr w:type="spellEnd"/>
    </w:p>
    <w:p w:rsidR="00E02A15" w:rsidRDefault="00E02A15" w:rsidP="00E02A15">
      <w:pPr>
        <w:spacing w:after="0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Домашнее задание: с</w:t>
      </w:r>
      <w:r w:rsidRPr="002C6EC6">
        <w:rPr>
          <w:rFonts w:ascii="Times New Roman" w:hAnsi="Times New Roman" w:cs="Times New Roman"/>
          <w:sz w:val="28"/>
          <w:szCs w:val="28"/>
          <w:lang w:eastAsia="hi-IN" w:bidi="hi-IN"/>
        </w:rPr>
        <w:t>оставить кроссворд по теме: «Штаты США»</w:t>
      </w:r>
      <w:r w:rsidR="00512D9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E02A15" w:rsidRDefault="00E02A15" w:rsidP="00E02A15">
      <w:pPr>
        <w:spacing w:after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2A15" w:rsidRPr="003F2823" w:rsidRDefault="00512D95" w:rsidP="00E02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02A15" w:rsidRPr="003F2823">
        <w:rPr>
          <w:rFonts w:ascii="Times New Roman" w:hAnsi="Times New Roman" w:cs="Times New Roman"/>
          <w:b/>
          <w:sz w:val="28"/>
          <w:szCs w:val="28"/>
        </w:rPr>
        <w:t>20</w:t>
      </w:r>
      <w:r w:rsidR="00F81984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E02A15" w:rsidRPr="00512D95" w:rsidRDefault="00E02A15" w:rsidP="00E02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2823">
        <w:rPr>
          <w:rFonts w:ascii="Times New Roman" w:hAnsi="Times New Roman" w:cs="Times New Roman"/>
          <w:b/>
          <w:sz w:val="28"/>
          <w:szCs w:val="28"/>
        </w:rPr>
        <w:t>Тема:</w:t>
      </w:r>
      <w:r w:rsidRPr="003F2823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США в МГРТ. Особенности хозяйства.</w:t>
      </w:r>
    </w:p>
    <w:p w:rsidR="00E02A15" w:rsidRPr="003F2823" w:rsidRDefault="00E02A15" w:rsidP="00E02A15">
      <w:pPr>
        <w:spacing w:after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F2823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</w:p>
    <w:p w:rsidR="00E02A15" w:rsidRPr="003F2823" w:rsidRDefault="00E02A15" w:rsidP="00E02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823"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 w:rsidRPr="003F2823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7" w:tgtFrame="_blank" w:history="1"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Ведущие отрасли </w:t>
        </w:r>
        <w:r w:rsidRPr="003F282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хозяйства</w:t>
        </w:r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Pr="003F282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США</w:t>
        </w:r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Видеоурок</w:t>
        </w:r>
        <w:proofErr w:type="spellEnd"/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. География...</w:t>
        </w:r>
      </w:hyperlink>
      <w:hyperlink r:id="rId8" w:tgtFrame="_blank" w:history="1">
        <w:proofErr w:type="spellStart"/>
        <w:r w:rsidRPr="003F282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interneturok</w:t>
        </w:r>
        <w:proofErr w:type="spellEnd"/>
        <w:r w:rsidRPr="003F282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F282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3F2823">
        <w:rPr>
          <w:rFonts w:ascii="Times New Roman" w:hAnsi="Times New Roman" w:cs="Times New Roman"/>
          <w:sz w:val="28"/>
          <w:szCs w:val="28"/>
        </w:rPr>
        <w:t>›</w:t>
      </w:r>
      <w:hyperlink r:id="rId9" w:tgtFrame="_blank" w:history="1"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3F28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vernaya</w:t>
        </w:r>
        <w:proofErr w:type="spellEnd"/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28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rika</w:t>
        </w:r>
        <w:proofErr w:type="spellEnd"/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28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uschie</w:t>
        </w:r>
        <w:proofErr w:type="spellEnd"/>
        <w:r w:rsidRPr="003F2823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3F28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ha</w:t>
        </w:r>
        <w:proofErr w:type="spellEnd"/>
      </w:hyperlink>
    </w:p>
    <w:p w:rsidR="00E02A15" w:rsidRPr="003F2823" w:rsidRDefault="00E02A15" w:rsidP="00E02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823">
        <w:rPr>
          <w:rFonts w:ascii="Times New Roman" w:hAnsi="Times New Roman" w:cs="Times New Roman"/>
          <w:sz w:val="28"/>
          <w:szCs w:val="28"/>
        </w:rPr>
        <w:t>Домашнее задание: ответить на вопросы: «Назовите отрасли специализации США»</w:t>
      </w:r>
      <w:r w:rsidR="00512D95">
        <w:rPr>
          <w:rFonts w:ascii="Times New Roman" w:hAnsi="Times New Roman" w:cs="Times New Roman"/>
          <w:sz w:val="28"/>
          <w:szCs w:val="28"/>
        </w:rPr>
        <w:t>.</w:t>
      </w:r>
    </w:p>
    <w:p w:rsidR="00E02A15" w:rsidRDefault="00E02A1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AE">
        <w:rPr>
          <w:rFonts w:ascii="Times New Roman" w:hAnsi="Times New Roman" w:cs="Times New Roman"/>
          <w:b/>
          <w:sz w:val="28"/>
          <w:szCs w:val="28"/>
        </w:rPr>
        <w:t>ОД. 01.06 Физическая культура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8724AE">
        <w:rPr>
          <w:rFonts w:ascii="Times New Roman" w:hAnsi="Times New Roman" w:cs="Times New Roman"/>
          <w:b/>
          <w:sz w:val="28"/>
          <w:szCs w:val="28"/>
        </w:rPr>
        <w:t>13.03.20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b/>
          <w:sz w:val="28"/>
          <w:szCs w:val="28"/>
        </w:rPr>
        <w:t>Тема:</w:t>
      </w:r>
      <w:r w:rsidRPr="008724AE">
        <w:rPr>
          <w:rFonts w:ascii="Times New Roman" w:hAnsi="Times New Roman" w:cs="Times New Roman"/>
          <w:sz w:val="28"/>
          <w:szCs w:val="28"/>
        </w:rPr>
        <w:t xml:space="preserve"> </w:t>
      </w:r>
      <w:r w:rsidRPr="00C46B31">
        <w:rPr>
          <w:rFonts w:ascii="Times New Roman" w:hAnsi="Times New Roman" w:cs="Times New Roman"/>
          <w:b/>
          <w:sz w:val="28"/>
          <w:szCs w:val="28"/>
        </w:rPr>
        <w:t>Спортивные игры настольный теннис, бадминтон. Судейство.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 w:rsidRPr="008724AE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0" w:history="1">
        <w:r w:rsidRPr="008724AE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>Домашнее задание: ознакомиться с официальными правилами бадминтона.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8724AE">
        <w:rPr>
          <w:rFonts w:ascii="Times New Roman" w:hAnsi="Times New Roman" w:cs="Times New Roman"/>
          <w:b/>
          <w:sz w:val="28"/>
          <w:szCs w:val="28"/>
        </w:rPr>
        <w:t>20.03.20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b/>
          <w:sz w:val="28"/>
          <w:szCs w:val="28"/>
        </w:rPr>
        <w:t>Тема:</w:t>
      </w:r>
      <w:r w:rsidRPr="008724AE">
        <w:rPr>
          <w:rFonts w:ascii="Times New Roman" w:hAnsi="Times New Roman" w:cs="Times New Roman"/>
          <w:sz w:val="28"/>
          <w:szCs w:val="28"/>
        </w:rPr>
        <w:t xml:space="preserve"> </w:t>
      </w:r>
      <w:r w:rsidRPr="00C46B31">
        <w:rPr>
          <w:rFonts w:ascii="Times New Roman" w:hAnsi="Times New Roman" w:cs="Times New Roman"/>
          <w:b/>
          <w:sz w:val="28"/>
          <w:szCs w:val="28"/>
        </w:rPr>
        <w:t>Спортивные игры настольный теннис, бадминтон. Судейство.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</w:t>
      </w:r>
    </w:p>
    <w:p w:rsidR="00941AB1" w:rsidRPr="008724AE" w:rsidRDefault="00A833C8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1AB1" w:rsidRPr="008724AE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>Литература: Электронный учебник: Лях В.И. Физическая культура. 10-11 классы: учебник для общеобразовательных организаций: базовый уровень /В.И.Лях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AE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941AB1" w:rsidRPr="008724AE" w:rsidRDefault="00941AB1" w:rsidP="00941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 xml:space="preserve">Домашнее задание: Изучить комплексы утренней гимнастики параграф 27 </w:t>
      </w:r>
      <w:r w:rsidRPr="008724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24AE">
        <w:rPr>
          <w:rFonts w:ascii="Times New Roman" w:hAnsi="Times New Roman" w:cs="Times New Roman"/>
          <w:sz w:val="28"/>
          <w:szCs w:val="28"/>
        </w:rPr>
        <w:t>.156. Самостоятельно подготовить индивидуальный комплекс.</w:t>
      </w:r>
    </w:p>
    <w:p w:rsidR="00941AB1" w:rsidRDefault="00941AB1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D80" w:rsidRPr="00AC3A55" w:rsidRDefault="00040181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. 01.09 </w:t>
      </w:r>
      <w:r w:rsidR="00874D80" w:rsidRPr="00AC3A5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74D80" w:rsidRPr="00AC3A5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AC3A55">
        <w:rPr>
          <w:rFonts w:ascii="Times New Roman" w:hAnsi="Times New Roman" w:cs="Times New Roman"/>
          <w:b/>
          <w:sz w:val="28"/>
          <w:szCs w:val="28"/>
        </w:rPr>
        <w:t>1</w:t>
      </w:r>
      <w:r w:rsidR="00874D80">
        <w:rPr>
          <w:rFonts w:ascii="Times New Roman" w:hAnsi="Times New Roman" w:cs="Times New Roman"/>
          <w:b/>
          <w:sz w:val="28"/>
          <w:szCs w:val="28"/>
        </w:rPr>
        <w:t>2</w:t>
      </w:r>
      <w:r w:rsidR="00874D80" w:rsidRPr="00AC3A55">
        <w:rPr>
          <w:rFonts w:ascii="Times New Roman" w:hAnsi="Times New Roman" w:cs="Times New Roman"/>
          <w:b/>
          <w:sz w:val="28"/>
          <w:szCs w:val="28"/>
        </w:rPr>
        <w:t xml:space="preserve">. 03. 20 </w:t>
      </w:r>
    </w:p>
    <w:p w:rsidR="00874D80" w:rsidRPr="00AC3A5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55">
        <w:rPr>
          <w:rFonts w:ascii="Times New Roman" w:hAnsi="Times New Roman" w:cs="Times New Roman"/>
          <w:b/>
          <w:sz w:val="28"/>
          <w:szCs w:val="28"/>
        </w:rPr>
        <w:t>Тема:</w:t>
      </w:r>
      <w:r w:rsidRPr="00AC3A55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Жизнь и творчество Ф.М.Достоевского</w:t>
      </w:r>
      <w:r w:rsidRPr="00AC3A55">
        <w:rPr>
          <w:rFonts w:ascii="Times New Roman" w:hAnsi="Times New Roman" w:cs="Times New Roman"/>
          <w:sz w:val="28"/>
          <w:szCs w:val="28"/>
        </w:rPr>
        <w:t xml:space="preserve">. Социально-философские истоки бунта Раскольникова. Социальная и нравственно-философская проблематика романа. Теория «сильной личности» и её опровержение в романе.  </w:t>
      </w:r>
    </w:p>
    <w:p w:rsidR="00874D80" w:rsidRPr="00AC3A5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55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СПО. </w:t>
      </w:r>
      <w:proofErr w:type="spellStart"/>
      <w:r w:rsidRPr="00AC3A55">
        <w:rPr>
          <w:rFonts w:ascii="Times New Roman" w:hAnsi="Times New Roman" w:cs="Times New Roman"/>
          <w:sz w:val="28"/>
          <w:szCs w:val="28"/>
        </w:rPr>
        <w:t>Г.А.Обернихина</w:t>
      </w:r>
      <w:proofErr w:type="spellEnd"/>
      <w:r w:rsidRPr="00AC3A55">
        <w:rPr>
          <w:rFonts w:ascii="Times New Roman" w:hAnsi="Times New Roman" w:cs="Times New Roman"/>
          <w:sz w:val="28"/>
          <w:szCs w:val="28"/>
        </w:rPr>
        <w:t>. М.: «Академия»,</w:t>
      </w:r>
      <w:r w:rsidR="00512D95">
        <w:rPr>
          <w:rFonts w:ascii="Times New Roman" w:hAnsi="Times New Roman" w:cs="Times New Roman"/>
          <w:sz w:val="28"/>
          <w:szCs w:val="28"/>
        </w:rPr>
        <w:t xml:space="preserve"> </w:t>
      </w:r>
      <w:r w:rsidRPr="00AC3A55">
        <w:rPr>
          <w:rFonts w:ascii="Times New Roman" w:hAnsi="Times New Roman" w:cs="Times New Roman"/>
          <w:sz w:val="28"/>
          <w:szCs w:val="28"/>
        </w:rPr>
        <w:t>2018</w:t>
      </w: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5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AC3A55">
        <w:rPr>
          <w:rFonts w:ascii="Times New Roman" w:hAnsi="Times New Roman" w:cs="Times New Roman"/>
          <w:sz w:val="28"/>
          <w:szCs w:val="28"/>
        </w:rPr>
        <w:t>задание: прочитать стр. 266-280;</w:t>
      </w:r>
      <w:r w:rsidR="00512D95">
        <w:rPr>
          <w:rFonts w:ascii="Times New Roman" w:hAnsi="Times New Roman" w:cs="Times New Roman"/>
          <w:sz w:val="28"/>
          <w:szCs w:val="28"/>
        </w:rPr>
        <w:t xml:space="preserve"> </w:t>
      </w:r>
      <w:r w:rsidRPr="00AC3A55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Как вы понимаете сущность теории Раскольникова? В чем истоки его теории? С какими великими историческими личностями сравнивает себя Раскольников и почему? </w:t>
      </w: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80" w:rsidRPr="00E15CA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874D80" w:rsidRPr="00E15CA5">
        <w:rPr>
          <w:rFonts w:ascii="Times New Roman" w:hAnsi="Times New Roman" w:cs="Times New Roman"/>
          <w:b/>
          <w:sz w:val="28"/>
          <w:szCs w:val="28"/>
        </w:rPr>
        <w:t xml:space="preserve">19.03.20 </w:t>
      </w:r>
    </w:p>
    <w:p w:rsidR="00874D80" w:rsidRPr="00E15CA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A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Жизнь и творчество Раскольникова.</w:t>
      </w:r>
      <w:r w:rsidRPr="00E15CA5">
        <w:rPr>
          <w:rFonts w:ascii="Times New Roman" w:hAnsi="Times New Roman" w:cs="Times New Roman"/>
          <w:sz w:val="28"/>
          <w:szCs w:val="28"/>
        </w:rPr>
        <w:t xml:space="preserve"> Драматичность характера и судьбы  Раскольникова. Сны Раскольникова в раскрытии его характера и в общей композиции романа. Эволюция идеи «</w:t>
      </w:r>
      <w:proofErr w:type="spellStart"/>
      <w:r w:rsidRPr="00E15CA5">
        <w:rPr>
          <w:rFonts w:ascii="Times New Roman" w:hAnsi="Times New Roman" w:cs="Times New Roman"/>
          <w:sz w:val="28"/>
          <w:szCs w:val="28"/>
        </w:rPr>
        <w:t>двойничества</w:t>
      </w:r>
      <w:proofErr w:type="spellEnd"/>
      <w:r w:rsidRPr="00E15CA5">
        <w:rPr>
          <w:rFonts w:ascii="Times New Roman" w:hAnsi="Times New Roman" w:cs="Times New Roman"/>
          <w:sz w:val="28"/>
          <w:szCs w:val="28"/>
        </w:rPr>
        <w:t>». Страдание и очищение в романе.</w:t>
      </w:r>
    </w:p>
    <w:p w:rsidR="00874D80" w:rsidRPr="00E15CA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A5">
        <w:rPr>
          <w:rFonts w:ascii="Times New Roman" w:hAnsi="Times New Roman" w:cs="Times New Roman"/>
          <w:sz w:val="28"/>
          <w:szCs w:val="28"/>
        </w:rPr>
        <w:t>Литература</w:t>
      </w:r>
      <w:r w:rsidR="00040181">
        <w:rPr>
          <w:rFonts w:ascii="Times New Roman" w:hAnsi="Times New Roman" w:cs="Times New Roman"/>
          <w:sz w:val="28"/>
          <w:szCs w:val="28"/>
        </w:rPr>
        <w:t xml:space="preserve">: </w:t>
      </w:r>
      <w:r w:rsidRPr="00E15CA5">
        <w:rPr>
          <w:rFonts w:ascii="Times New Roman" w:hAnsi="Times New Roman" w:cs="Times New Roman"/>
          <w:sz w:val="28"/>
          <w:szCs w:val="28"/>
        </w:rPr>
        <w:t xml:space="preserve">Учебник для студ. учреждений СПО. </w:t>
      </w:r>
      <w:proofErr w:type="spellStart"/>
      <w:r w:rsidRPr="00E15CA5">
        <w:rPr>
          <w:rFonts w:ascii="Times New Roman" w:hAnsi="Times New Roman" w:cs="Times New Roman"/>
          <w:sz w:val="28"/>
          <w:szCs w:val="28"/>
        </w:rPr>
        <w:t>Г.А.Обернихина</w:t>
      </w:r>
      <w:proofErr w:type="spellEnd"/>
      <w:r w:rsidRPr="00E15CA5">
        <w:rPr>
          <w:rFonts w:ascii="Times New Roman" w:hAnsi="Times New Roman" w:cs="Times New Roman"/>
          <w:sz w:val="28"/>
          <w:szCs w:val="28"/>
        </w:rPr>
        <w:t xml:space="preserve">. М.: «Академия», 2018. Материалы Интернета. </w:t>
      </w:r>
    </w:p>
    <w:p w:rsidR="00874D80" w:rsidRPr="00E15CA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A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>ашнее</w:t>
      </w:r>
      <w:r w:rsidRPr="00E15CA5">
        <w:rPr>
          <w:rFonts w:ascii="Times New Roman" w:hAnsi="Times New Roman" w:cs="Times New Roman"/>
          <w:sz w:val="28"/>
          <w:szCs w:val="28"/>
        </w:rPr>
        <w:t xml:space="preserve"> задание: прочитать статью учебника по теме, подготовить вопросы к дискуссии «Личность Раскольникова».</w:t>
      </w: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80" w:rsidRPr="00AC3A55" w:rsidRDefault="00874D80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. 01.08 </w:t>
      </w:r>
      <w:r w:rsidRPr="00AC3A5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74D80" w:rsidRPr="00AC3A5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AC3A55">
        <w:rPr>
          <w:rFonts w:ascii="Times New Roman" w:hAnsi="Times New Roman" w:cs="Times New Roman"/>
          <w:b/>
          <w:sz w:val="28"/>
          <w:szCs w:val="28"/>
        </w:rPr>
        <w:t xml:space="preserve">12. 03.20 </w:t>
      </w:r>
    </w:p>
    <w:p w:rsidR="00874D80" w:rsidRPr="00512D95" w:rsidRDefault="00874D80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D95">
        <w:rPr>
          <w:rFonts w:ascii="Times New Roman" w:hAnsi="Times New Roman" w:cs="Times New Roman"/>
          <w:b/>
          <w:sz w:val="28"/>
          <w:szCs w:val="28"/>
        </w:rPr>
        <w:t xml:space="preserve">Тема: Фонетика. Единицы фонетического уровня. Звуки и буквы. Фонетические единицы. Звук и фонема. </w:t>
      </w:r>
    </w:p>
    <w:p w:rsidR="00874D80" w:rsidRPr="00AC3A55" w:rsidRDefault="00040181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874D80" w:rsidRPr="00AC3A55">
        <w:rPr>
          <w:rFonts w:ascii="Times New Roman" w:hAnsi="Times New Roman" w:cs="Times New Roman"/>
          <w:sz w:val="28"/>
          <w:szCs w:val="28"/>
        </w:rPr>
        <w:t xml:space="preserve">Русский язык. Учебник для учреждений СПО. Е.С.Антонова, </w:t>
      </w:r>
      <w:proofErr w:type="spellStart"/>
      <w:r w:rsidR="00874D80" w:rsidRPr="00AC3A5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="00874D80" w:rsidRPr="00AC3A55">
        <w:rPr>
          <w:rFonts w:ascii="Times New Roman" w:hAnsi="Times New Roman" w:cs="Times New Roman"/>
          <w:sz w:val="28"/>
          <w:szCs w:val="28"/>
        </w:rPr>
        <w:t>. М.: «Академия», 2018.</w:t>
      </w: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5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AC3A55">
        <w:rPr>
          <w:rFonts w:ascii="Times New Roman" w:hAnsi="Times New Roman" w:cs="Times New Roman"/>
          <w:sz w:val="28"/>
          <w:szCs w:val="28"/>
        </w:rPr>
        <w:t xml:space="preserve">задание: прочитать стр. 67-82, составить тезисный конспект по теме «Фонетика». </w:t>
      </w:r>
      <w:proofErr w:type="gramStart"/>
      <w:r w:rsidRPr="00AC3A55">
        <w:rPr>
          <w:rFonts w:ascii="Times New Roman" w:hAnsi="Times New Roman" w:cs="Times New Roman"/>
          <w:sz w:val="28"/>
          <w:szCs w:val="28"/>
        </w:rPr>
        <w:t>Записать в транскрипции данные слова: бочка, ноты, корабль, журавль, любовь, больница, творог, колобок, бегемот, парашют, домовой, унеслась, долото, самовар, мандарин, белизна.</w:t>
      </w:r>
      <w:proofErr w:type="gramEnd"/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80" w:rsidRPr="00E15CA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E15CA5">
        <w:rPr>
          <w:rFonts w:ascii="Times New Roman" w:hAnsi="Times New Roman" w:cs="Times New Roman"/>
          <w:b/>
          <w:sz w:val="28"/>
          <w:szCs w:val="28"/>
        </w:rPr>
        <w:t xml:space="preserve">19.03. 20 </w:t>
      </w:r>
    </w:p>
    <w:p w:rsidR="00874D80" w:rsidRPr="00512D95" w:rsidRDefault="00874D80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CA5">
        <w:rPr>
          <w:rFonts w:ascii="Times New Roman" w:hAnsi="Times New Roman" w:cs="Times New Roman"/>
          <w:b/>
          <w:sz w:val="28"/>
          <w:szCs w:val="28"/>
        </w:rPr>
        <w:t>Тема:</w:t>
      </w:r>
      <w:r w:rsidRPr="00E15CA5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Особенности русского ударения. Ударение словесное и логическое. Роль ударения в стихотворной речи.</w:t>
      </w:r>
    </w:p>
    <w:p w:rsidR="00874D80" w:rsidRPr="00E15CA5" w:rsidRDefault="00040181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874D80" w:rsidRPr="00E15CA5">
        <w:rPr>
          <w:rFonts w:ascii="Times New Roman" w:hAnsi="Times New Roman" w:cs="Times New Roman"/>
          <w:sz w:val="28"/>
          <w:szCs w:val="28"/>
        </w:rPr>
        <w:t xml:space="preserve">Русский язык. Учебник для студ. учреждений СПО. Е.С.Антонова, </w:t>
      </w:r>
      <w:proofErr w:type="spellStart"/>
      <w:r w:rsidR="00874D80" w:rsidRPr="00E15CA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="00874D80" w:rsidRPr="00E15CA5">
        <w:rPr>
          <w:rFonts w:ascii="Times New Roman" w:hAnsi="Times New Roman" w:cs="Times New Roman"/>
          <w:sz w:val="28"/>
          <w:szCs w:val="28"/>
        </w:rPr>
        <w:t xml:space="preserve">. М.:  «Академия», 2018. </w:t>
      </w:r>
    </w:p>
    <w:p w:rsidR="00874D80" w:rsidRDefault="00874D80" w:rsidP="00874D80">
      <w:pPr>
        <w:spacing w:after="0"/>
      </w:pPr>
      <w:proofErr w:type="gramStart"/>
      <w:r w:rsidRPr="00E15CA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E15CA5">
        <w:rPr>
          <w:rFonts w:ascii="Times New Roman" w:hAnsi="Times New Roman" w:cs="Times New Roman"/>
          <w:sz w:val="28"/>
          <w:szCs w:val="28"/>
        </w:rPr>
        <w:t>задание: прочитать статью учебника на стр. 78-79; образовать форму родительного падежа данных слов, расставить ударение: боб, бобр, болт, винт, вред, герб, горб, гриб, груздь, жгут, жезл, зонт, клок, клык, ковш, крот, крюк, куль, линь, пласт, плод, плут, пруд, серп, сиг, скирд, след, хорь, чёлн, шест, штрих.</w:t>
      </w:r>
      <w:proofErr w:type="gramEnd"/>
      <w:r w:rsidRPr="00E15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A5">
        <w:rPr>
          <w:rFonts w:ascii="Times New Roman" w:hAnsi="Times New Roman" w:cs="Times New Roman"/>
          <w:sz w:val="28"/>
          <w:szCs w:val="28"/>
        </w:rPr>
        <w:t>Образовать формы прошедшего времени глаголов, расставить ударение: 1. брить, дуть, жать, класть, мыть, шить; 2. быть, взять, вить, внять, врать, дать, жить, звать, лить, плыть, рвать, слать, спать.</w:t>
      </w:r>
      <w:r>
        <w:t xml:space="preserve">     </w:t>
      </w:r>
      <w:proofErr w:type="gramEnd"/>
    </w:p>
    <w:p w:rsidR="00874D80" w:rsidRDefault="00874D80" w:rsidP="00874D80">
      <w:r>
        <w:t xml:space="preserve"> </w:t>
      </w:r>
    </w:p>
    <w:p w:rsidR="00040181" w:rsidRPr="00E15CA5" w:rsidRDefault="00040181" w:rsidP="00040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ОД. 01.10 </w:t>
      </w:r>
      <w:r w:rsidRPr="00E15CA5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874D80" w:rsidRPr="00E15CA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E15CA5">
        <w:rPr>
          <w:rFonts w:ascii="Times New Roman" w:hAnsi="Times New Roman" w:cs="Times New Roman"/>
          <w:b/>
          <w:sz w:val="28"/>
          <w:szCs w:val="28"/>
        </w:rPr>
        <w:t xml:space="preserve">12.03.20 </w:t>
      </w:r>
    </w:p>
    <w:p w:rsidR="00874D80" w:rsidRPr="00512D95" w:rsidRDefault="00874D80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CA5">
        <w:rPr>
          <w:rFonts w:ascii="Times New Roman" w:hAnsi="Times New Roman" w:cs="Times New Roman"/>
          <w:b/>
          <w:sz w:val="28"/>
          <w:szCs w:val="28"/>
        </w:rPr>
        <w:t>Тема:</w:t>
      </w:r>
      <w:r w:rsidRPr="00E15CA5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Интонация и жесты. Формы речи: монолог и диало</w:t>
      </w:r>
      <w:r w:rsidR="00D656E1" w:rsidRPr="00512D95">
        <w:rPr>
          <w:rFonts w:ascii="Times New Roman" w:hAnsi="Times New Roman" w:cs="Times New Roman"/>
          <w:b/>
          <w:sz w:val="28"/>
          <w:szCs w:val="28"/>
        </w:rPr>
        <w:t>г</w:t>
      </w:r>
      <w:r w:rsidRPr="00512D95">
        <w:rPr>
          <w:rFonts w:ascii="Times New Roman" w:hAnsi="Times New Roman" w:cs="Times New Roman"/>
          <w:b/>
          <w:sz w:val="28"/>
          <w:szCs w:val="28"/>
        </w:rPr>
        <w:t>.</w:t>
      </w:r>
    </w:p>
    <w:p w:rsidR="00874D80" w:rsidRPr="00E15CA5" w:rsidRDefault="00040181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2" w:history="1">
        <w:r w:rsidR="00874D80" w:rsidRPr="00E15CA5">
          <w:rPr>
            <w:rStyle w:val="a3"/>
            <w:rFonts w:ascii="Times New Roman" w:hAnsi="Times New Roman" w:cs="Times New Roman"/>
            <w:sz w:val="28"/>
            <w:szCs w:val="28"/>
          </w:rPr>
          <w:t>https://infourok.ru/lekciya-po-russkomu-yaziku-razdel-kultura-rechi-formi-obscheniya-1554542.html</w:t>
        </w:r>
      </w:hyperlink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A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E15CA5">
        <w:rPr>
          <w:rFonts w:ascii="Times New Roman" w:hAnsi="Times New Roman" w:cs="Times New Roman"/>
          <w:sz w:val="28"/>
          <w:szCs w:val="28"/>
        </w:rPr>
        <w:t>задание: изучить материал лекции;  указать на ошибки в ведении диалога по телефону, описанного К.И.Чуковским в стих. «Телефон». Изменить диалог, соблюдая формулы речевого этикета. Ситуация общения: разговор двух деловых партнеров.</w:t>
      </w:r>
    </w:p>
    <w:p w:rsidR="00874D80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80" w:rsidRPr="00E15CA5" w:rsidRDefault="00512D95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E15CA5">
        <w:rPr>
          <w:rFonts w:ascii="Times New Roman" w:hAnsi="Times New Roman" w:cs="Times New Roman"/>
          <w:b/>
          <w:sz w:val="28"/>
          <w:szCs w:val="28"/>
        </w:rPr>
        <w:t xml:space="preserve">19.03.20 </w:t>
      </w:r>
    </w:p>
    <w:p w:rsidR="00874D80" w:rsidRPr="00512D95" w:rsidRDefault="00874D80" w:rsidP="0087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CA5">
        <w:rPr>
          <w:rFonts w:ascii="Times New Roman" w:hAnsi="Times New Roman" w:cs="Times New Roman"/>
          <w:b/>
          <w:sz w:val="28"/>
          <w:szCs w:val="28"/>
        </w:rPr>
        <w:t>Тема:</w:t>
      </w:r>
      <w:r w:rsidRPr="00E15CA5">
        <w:rPr>
          <w:rFonts w:ascii="Times New Roman" w:hAnsi="Times New Roman" w:cs="Times New Roman"/>
          <w:sz w:val="28"/>
          <w:szCs w:val="28"/>
        </w:rPr>
        <w:t xml:space="preserve"> </w:t>
      </w:r>
      <w:r w:rsidRPr="00512D95">
        <w:rPr>
          <w:rFonts w:ascii="Times New Roman" w:hAnsi="Times New Roman" w:cs="Times New Roman"/>
          <w:b/>
          <w:sz w:val="28"/>
          <w:szCs w:val="28"/>
        </w:rPr>
        <w:t>Тренировка навыков правильного произношения. Умение держать себя перед аудиторией. Дикция. Дыхание. Голос. Нервы.</w:t>
      </w:r>
    </w:p>
    <w:p w:rsidR="00874D80" w:rsidRPr="00E15CA5" w:rsidRDefault="00040181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944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3" w:history="1">
        <w:r w:rsidR="00874D80" w:rsidRPr="00E15CA5">
          <w:rPr>
            <w:rStyle w:val="a3"/>
            <w:rFonts w:ascii="Times New Roman" w:hAnsi="Times New Roman" w:cs="Times New Roman"/>
            <w:sz w:val="28"/>
            <w:szCs w:val="28"/>
          </w:rPr>
          <w:t>https://infourok.ru/tehnika-rechi-dihanie-golos-artikulyaciya-dikciya-1178828.html</w:t>
        </w:r>
      </w:hyperlink>
    </w:p>
    <w:p w:rsidR="00874D80" w:rsidRPr="00AC3A5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A5">
        <w:rPr>
          <w:rFonts w:ascii="Times New Roman" w:hAnsi="Times New Roman" w:cs="Times New Roman"/>
          <w:sz w:val="28"/>
          <w:szCs w:val="28"/>
        </w:rPr>
        <w:t>Дом</w:t>
      </w:r>
      <w:r w:rsidR="00512D95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E15CA5">
        <w:rPr>
          <w:rFonts w:ascii="Times New Roman" w:hAnsi="Times New Roman" w:cs="Times New Roman"/>
          <w:sz w:val="28"/>
          <w:szCs w:val="28"/>
        </w:rPr>
        <w:t>задание: законспектировать основные положения работы, привести примеры упражнений для развития дикции.</w:t>
      </w:r>
    </w:p>
    <w:p w:rsidR="00874D80" w:rsidRPr="00E15CA5" w:rsidRDefault="00874D80" w:rsidP="00874D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C17718" w:rsidRPr="00902E6D" w:rsidRDefault="00C17718" w:rsidP="00C177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02E6D">
        <w:rPr>
          <w:rFonts w:ascii="Times New Roman" w:hAnsi="Times New Roman" w:cs="Times New Roman"/>
          <w:b/>
          <w:bCs/>
          <w:sz w:val="28"/>
          <w:szCs w:val="28"/>
        </w:rPr>
        <w:t>ОД.02.01 История мировой культуры</w:t>
      </w:r>
    </w:p>
    <w:p w:rsidR="00C17718" w:rsidRPr="00902E6D" w:rsidRDefault="00C17718" w:rsidP="00C17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D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902E6D">
        <w:rPr>
          <w:rFonts w:ascii="Times New Roman" w:hAnsi="Times New Roman" w:cs="Times New Roman"/>
          <w:b/>
          <w:sz w:val="28"/>
          <w:szCs w:val="28"/>
        </w:rPr>
        <w:t xml:space="preserve">16.03.20 </w:t>
      </w:r>
    </w:p>
    <w:p w:rsidR="00C17718" w:rsidRPr="00902E6D" w:rsidRDefault="00C17718" w:rsidP="00C17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D">
        <w:rPr>
          <w:rFonts w:ascii="Times New Roman" w:hAnsi="Times New Roman" w:cs="Times New Roman"/>
          <w:b/>
          <w:sz w:val="28"/>
          <w:szCs w:val="28"/>
        </w:rPr>
        <w:t>Тема:   Культура Древнего Рима.</w:t>
      </w:r>
    </w:p>
    <w:p w:rsidR="00C17718" w:rsidRPr="00902E6D" w:rsidRDefault="00C17718" w:rsidP="00C177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E6D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902E6D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902E6D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C17718" w:rsidRPr="00902E6D" w:rsidRDefault="00C17718" w:rsidP="00C17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6D">
        <w:rPr>
          <w:rFonts w:ascii="Times New Roman" w:hAnsi="Times New Roman" w:cs="Times New Roman"/>
          <w:sz w:val="28"/>
          <w:szCs w:val="28"/>
        </w:rPr>
        <w:t>Домашнее задание: сделать конспект, выучить.</w:t>
      </w:r>
    </w:p>
    <w:p w:rsidR="00C17718" w:rsidRDefault="00C17718" w:rsidP="00C17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718" w:rsidRPr="00902E6D" w:rsidRDefault="00C17718" w:rsidP="00C17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D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02E6D">
        <w:rPr>
          <w:rFonts w:ascii="Times New Roman" w:hAnsi="Times New Roman" w:cs="Times New Roman"/>
          <w:b/>
          <w:sz w:val="28"/>
          <w:szCs w:val="28"/>
        </w:rPr>
        <w:t xml:space="preserve">.03.20 </w:t>
      </w:r>
    </w:p>
    <w:p w:rsidR="00C17718" w:rsidRDefault="00C17718" w:rsidP="00C17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D">
        <w:rPr>
          <w:rFonts w:ascii="Times New Roman" w:hAnsi="Times New Roman" w:cs="Times New Roman"/>
          <w:b/>
          <w:sz w:val="28"/>
          <w:szCs w:val="28"/>
        </w:rPr>
        <w:t>Тема:   Республиканский пери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7718" w:rsidRPr="00902E6D" w:rsidRDefault="00C17718" w:rsidP="00C177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E6D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902E6D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902E6D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C17718" w:rsidRPr="00902E6D" w:rsidRDefault="00C17718" w:rsidP="00C17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6D">
        <w:rPr>
          <w:rFonts w:ascii="Times New Roman" w:hAnsi="Times New Roman" w:cs="Times New Roman"/>
          <w:sz w:val="28"/>
          <w:szCs w:val="28"/>
        </w:rPr>
        <w:t>Домашнее задание: 1.Идеалогия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E6D">
        <w:rPr>
          <w:rFonts w:ascii="Times New Roman" w:hAnsi="Times New Roman" w:cs="Times New Roman"/>
          <w:sz w:val="28"/>
          <w:szCs w:val="28"/>
        </w:rPr>
        <w:t>2.Архитектурные сооружения.</w:t>
      </w:r>
    </w:p>
    <w:p w:rsidR="00874D80" w:rsidRPr="00AC3A55" w:rsidRDefault="00874D80" w:rsidP="00874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258" w:rsidRPr="002E1258" w:rsidRDefault="002E1258" w:rsidP="002E12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1258">
        <w:rPr>
          <w:rFonts w:ascii="Times New Roman" w:hAnsi="Times New Roman" w:cs="Times New Roman"/>
          <w:b/>
          <w:bCs/>
          <w:sz w:val="28"/>
          <w:szCs w:val="28"/>
        </w:rPr>
        <w:t>ОД.02.02 История</w:t>
      </w:r>
    </w:p>
    <w:p w:rsidR="002E1258" w:rsidRPr="002E1258" w:rsidRDefault="002E1258" w:rsidP="002E12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2E1258">
        <w:rPr>
          <w:rFonts w:ascii="Times New Roman" w:hAnsi="Times New Roman" w:cs="Times New Roman"/>
          <w:b/>
          <w:bCs/>
          <w:sz w:val="28"/>
          <w:szCs w:val="28"/>
        </w:rPr>
        <w:t>16.03.20.</w:t>
      </w:r>
    </w:p>
    <w:p w:rsidR="002E1258" w:rsidRDefault="002E1258" w:rsidP="002E1258">
      <w:pPr>
        <w:spacing w:after="0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2E125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E1258">
        <w:rPr>
          <w:rFonts w:ascii="Times New Roman" w:hAnsi="Times New Roman" w:cs="Times New Roman"/>
          <w:b/>
          <w:sz w:val="28"/>
          <w:szCs w:val="28"/>
        </w:rPr>
        <w:t xml:space="preserve"> Внешняя политика России во второй половине XIX века</w:t>
      </w:r>
      <w:r w:rsidRPr="002E12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: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Ю.Н. ИСТОРИЯ </w:t>
      </w:r>
      <w:proofErr w:type="gramStart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у</w:t>
      </w:r>
      <w:proofErr w:type="gramEnd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чебник для студентов сред. проф. Образования :в 2-х ч. -5-е изд., стер.-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М.: Издательский центр «Академия», 2018.</w:t>
      </w:r>
    </w:p>
    <w:p w:rsidR="002E1258" w:rsidRPr="002E1258" w:rsidRDefault="002E1258" w:rsidP="002E1258">
      <w:pPr>
        <w:spacing w:after="0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2E1258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258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14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5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16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17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18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19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0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21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2E125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http://school-collection.edu.ru – единая коллекция цифровых 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о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бразовательных ресурсов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</w:p>
    <w:p w:rsidR="002E1258" w:rsidRPr="002E1258" w:rsidRDefault="002E1258" w:rsidP="002E125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1258">
        <w:rPr>
          <w:bCs/>
          <w:sz w:val="28"/>
          <w:szCs w:val="28"/>
        </w:rPr>
        <w:lastRenderedPageBreak/>
        <w:t>Домашнее задание:</w:t>
      </w:r>
      <w:r w:rsidRPr="002E1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E1258">
        <w:rPr>
          <w:color w:val="000000"/>
          <w:sz w:val="28"/>
          <w:szCs w:val="28"/>
        </w:rPr>
        <w:t>айти учебную и дополнительную информацию по теме</w:t>
      </w:r>
      <w:r>
        <w:rPr>
          <w:color w:val="000000"/>
          <w:sz w:val="28"/>
          <w:szCs w:val="28"/>
        </w:rPr>
        <w:t>; з</w:t>
      </w:r>
      <w:r w:rsidRPr="002E1258">
        <w:rPr>
          <w:sz w:val="28"/>
          <w:szCs w:val="28"/>
        </w:rPr>
        <w:t>аконспектировать тематические параг</w:t>
      </w:r>
      <w:r>
        <w:rPr>
          <w:sz w:val="28"/>
          <w:szCs w:val="28"/>
        </w:rPr>
        <w:t>рафы учебника; з</w:t>
      </w:r>
      <w:r w:rsidRPr="002E1258">
        <w:rPr>
          <w:sz w:val="28"/>
          <w:szCs w:val="28"/>
        </w:rPr>
        <w:t>аполнить хронологический словарь</w:t>
      </w:r>
      <w:r>
        <w:rPr>
          <w:sz w:val="28"/>
          <w:szCs w:val="28"/>
        </w:rPr>
        <w:t>; о</w:t>
      </w:r>
      <w:r w:rsidRPr="002E1258">
        <w:rPr>
          <w:color w:val="000000"/>
          <w:sz w:val="28"/>
          <w:szCs w:val="28"/>
        </w:rPr>
        <w:t>формить работу в рабочей тетради письменно</w:t>
      </w:r>
      <w:r>
        <w:rPr>
          <w:color w:val="000000"/>
          <w:sz w:val="28"/>
          <w:szCs w:val="28"/>
        </w:rPr>
        <w:t>.</w:t>
      </w:r>
      <w:r w:rsidRPr="002E1258">
        <w:rPr>
          <w:color w:val="000000"/>
          <w:sz w:val="28"/>
          <w:szCs w:val="28"/>
        </w:rPr>
        <w:t xml:space="preserve">     </w:t>
      </w:r>
    </w:p>
    <w:p w:rsidR="002E1258" w:rsidRDefault="002E1258" w:rsidP="002E12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1258" w:rsidRPr="002E1258" w:rsidRDefault="002E1258" w:rsidP="002E12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2E1258">
        <w:rPr>
          <w:rFonts w:ascii="Times New Roman" w:hAnsi="Times New Roman" w:cs="Times New Roman"/>
          <w:b/>
          <w:bCs/>
          <w:sz w:val="28"/>
          <w:szCs w:val="28"/>
        </w:rPr>
        <w:t>23.03.20</w:t>
      </w:r>
    </w:p>
    <w:p w:rsidR="002E1258" w:rsidRDefault="002E1258" w:rsidP="002E1258">
      <w:pPr>
        <w:spacing w:after="0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2E125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E1258">
        <w:rPr>
          <w:rFonts w:ascii="Times New Roman" w:hAnsi="Times New Roman" w:cs="Times New Roman"/>
          <w:b/>
          <w:sz w:val="28"/>
          <w:szCs w:val="28"/>
        </w:rPr>
        <w:t>: Экономическое развитие во второй половине XIX века.</w:t>
      </w:r>
      <w:r w:rsidRPr="002E1258">
        <w:rPr>
          <w:rFonts w:ascii="Times New Roman" w:hAnsi="Times New Roman" w:cs="Times New Roman"/>
          <w:sz w:val="28"/>
          <w:szCs w:val="28"/>
        </w:rPr>
        <w:t xml:space="preserve">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: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Ю.Н. ИСТОРИЯ </w:t>
      </w:r>
      <w:proofErr w:type="gramStart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у</w:t>
      </w:r>
      <w:proofErr w:type="gramEnd"/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чебник для студентов сред. проф. Образования :в 2-х ч. -5-е изд., стер.-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М.: Издательский центр «Академия», 2018.</w:t>
      </w:r>
    </w:p>
    <w:p w:rsidR="002E1258" w:rsidRPr="002E1258" w:rsidRDefault="002E1258" w:rsidP="002E1258">
      <w:pPr>
        <w:spacing w:after="0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2E1258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258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22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3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24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25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6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27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8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29">
        <w:r w:rsidRPr="002E1258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2E125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 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http://school-collection.edu.ru – единая коллекция цифровых 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о</w:t>
      </w:r>
      <w:r w:rsidRPr="002E125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бразовательных ресурсов</w:t>
      </w:r>
      <w:r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</w:p>
    <w:p w:rsidR="002E1258" w:rsidRPr="002E1258" w:rsidRDefault="002E1258" w:rsidP="002E125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1258">
        <w:rPr>
          <w:bCs/>
          <w:sz w:val="28"/>
          <w:szCs w:val="28"/>
        </w:rPr>
        <w:t xml:space="preserve">Домашнее задание: </w:t>
      </w:r>
      <w:r>
        <w:rPr>
          <w:bCs/>
          <w:sz w:val="28"/>
          <w:szCs w:val="28"/>
        </w:rPr>
        <w:t>н</w:t>
      </w:r>
      <w:r w:rsidRPr="002E1258">
        <w:rPr>
          <w:color w:val="000000"/>
          <w:sz w:val="28"/>
          <w:szCs w:val="28"/>
        </w:rPr>
        <w:t>айти учебную и дополнительную информацию по теме</w:t>
      </w:r>
      <w:r>
        <w:rPr>
          <w:color w:val="000000"/>
          <w:sz w:val="28"/>
          <w:szCs w:val="28"/>
        </w:rPr>
        <w:t>;</w:t>
      </w:r>
      <w:r w:rsidRPr="002E125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E1258">
        <w:rPr>
          <w:sz w:val="28"/>
          <w:szCs w:val="28"/>
        </w:rPr>
        <w:t>аконспектировать тематические параграфы учебника</w:t>
      </w:r>
      <w:r>
        <w:rPr>
          <w:sz w:val="28"/>
          <w:szCs w:val="28"/>
        </w:rPr>
        <w:t>; з</w:t>
      </w:r>
      <w:r w:rsidRPr="002E1258">
        <w:rPr>
          <w:sz w:val="28"/>
          <w:szCs w:val="28"/>
        </w:rPr>
        <w:t>аполнить хронологический словарь</w:t>
      </w:r>
      <w:r>
        <w:rPr>
          <w:color w:val="000000"/>
          <w:sz w:val="28"/>
          <w:szCs w:val="28"/>
        </w:rPr>
        <w:t>; о</w:t>
      </w:r>
      <w:r w:rsidRPr="002E1258">
        <w:rPr>
          <w:color w:val="000000"/>
          <w:sz w:val="28"/>
          <w:szCs w:val="28"/>
        </w:rPr>
        <w:t xml:space="preserve">формить работу в рабочей тетради письменно. </w:t>
      </w:r>
      <w:r w:rsidRPr="002E1258">
        <w:rPr>
          <w:sz w:val="28"/>
          <w:szCs w:val="28"/>
        </w:rPr>
        <w:t>Подготовиться к семинарским занятиям «Русская культура XIX века»,</w:t>
      </w:r>
      <w:r>
        <w:rPr>
          <w:sz w:val="28"/>
          <w:szCs w:val="28"/>
        </w:rPr>
        <w:t xml:space="preserve"> </w:t>
      </w:r>
      <w:r w:rsidRPr="002E1258">
        <w:rPr>
          <w:sz w:val="28"/>
          <w:szCs w:val="28"/>
        </w:rPr>
        <w:t xml:space="preserve">«Общественное движение во второй половине XIX века».  </w:t>
      </w:r>
    </w:p>
    <w:p w:rsidR="00256EA5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EA5" w:rsidRPr="00124893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893">
        <w:rPr>
          <w:rFonts w:ascii="Times New Roman" w:hAnsi="Times New Roman" w:cs="Times New Roman"/>
          <w:b/>
          <w:sz w:val="28"/>
          <w:szCs w:val="28"/>
        </w:rPr>
        <w:t>Дата: 25.03.20</w:t>
      </w:r>
    </w:p>
    <w:p w:rsidR="00874D80" w:rsidRPr="002E1258" w:rsidRDefault="00874D80" w:rsidP="002E1258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256EA5" w:rsidRPr="00124893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893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256EA5" w:rsidRPr="00124893" w:rsidRDefault="00256EA5" w:rsidP="00256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893">
        <w:rPr>
          <w:rFonts w:ascii="Times New Roman" w:hAnsi="Times New Roman" w:cs="Times New Roman"/>
          <w:b/>
          <w:sz w:val="28"/>
          <w:szCs w:val="28"/>
        </w:rPr>
        <w:t>Тема: Организм. Разнообразие живых организмов. Строение клетки.</w:t>
      </w:r>
    </w:p>
    <w:p w:rsidR="00256EA5" w:rsidRPr="00124893" w:rsidRDefault="00256EA5" w:rsidP="0025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 - ООО Издательство Москва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, 2019 г.</w:t>
      </w:r>
    </w:p>
    <w:p w:rsidR="00256EA5" w:rsidRPr="00124893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12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 xml:space="preserve">написать конспекты по следующим темам и ответить на вопросы письменно: 1.Что общего в строении всех живых организмов? Перечислите основные признаки живого. 2. О чём свидетельствует сходство в строении растительных и животных организмов? 3. Достаточно ли одного признака, чтобы отличить живое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неживого? Приведите примеры. 4. Что такое обмен веществ? 5. В чём сущность питания? 6. Что такое раздражимость?</w:t>
      </w:r>
    </w:p>
    <w:p w:rsidR="008348D2" w:rsidRDefault="008348D2"/>
    <w:p w:rsidR="00256EA5" w:rsidRPr="00256EA5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A5">
        <w:rPr>
          <w:rFonts w:ascii="Times New Roman" w:hAnsi="Times New Roman" w:cs="Times New Roman"/>
          <w:b/>
          <w:sz w:val="28"/>
          <w:szCs w:val="28"/>
        </w:rPr>
        <w:t xml:space="preserve">Дата: 26.03.20  </w:t>
      </w:r>
    </w:p>
    <w:p w:rsidR="00256EA5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BA0853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53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256EA5" w:rsidRPr="00BA0853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EA5">
        <w:rPr>
          <w:rFonts w:ascii="Times New Roman" w:hAnsi="Times New Roman" w:cs="Times New Roman"/>
          <w:b/>
          <w:sz w:val="28"/>
          <w:szCs w:val="28"/>
        </w:rPr>
        <w:t>Тема: Орфоэпические нормы: произносительные нормы и нормы ударения.</w:t>
      </w:r>
      <w:r w:rsidRPr="00BA0853">
        <w:rPr>
          <w:rFonts w:ascii="Times New Roman" w:hAnsi="Times New Roman" w:cs="Times New Roman"/>
          <w:sz w:val="28"/>
          <w:szCs w:val="28"/>
        </w:rPr>
        <w:t xml:space="preserve"> Произношение гласных и согласных звуков,</w:t>
      </w:r>
      <w:r>
        <w:rPr>
          <w:rFonts w:ascii="Times New Roman" w:hAnsi="Times New Roman" w:cs="Times New Roman"/>
          <w:sz w:val="28"/>
          <w:szCs w:val="28"/>
        </w:rPr>
        <w:t xml:space="preserve"> произношение з</w:t>
      </w:r>
      <w:r w:rsidRPr="00BA0853">
        <w:rPr>
          <w:rFonts w:ascii="Times New Roman" w:hAnsi="Times New Roman" w:cs="Times New Roman"/>
          <w:sz w:val="28"/>
          <w:szCs w:val="28"/>
        </w:rPr>
        <w:t>аимствованных слов.</w:t>
      </w:r>
    </w:p>
    <w:p w:rsidR="00256EA5" w:rsidRPr="00BA0853" w:rsidRDefault="00256EA5" w:rsidP="0025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853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256EA5" w:rsidRPr="00BA0853" w:rsidRDefault="00256EA5" w:rsidP="0025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853">
        <w:rPr>
          <w:rFonts w:ascii="Times New Roman" w:hAnsi="Times New Roman" w:cs="Times New Roman"/>
          <w:sz w:val="28"/>
          <w:szCs w:val="28"/>
        </w:rPr>
        <w:lastRenderedPageBreak/>
        <w:t xml:space="preserve">Е.С.Антонова, </w:t>
      </w:r>
      <w:proofErr w:type="spellStart"/>
      <w:r w:rsidRPr="00BA0853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BA0853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256EA5" w:rsidRPr="00BA0853" w:rsidRDefault="00256EA5" w:rsidP="0025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85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BA0853">
        <w:rPr>
          <w:rFonts w:ascii="Times New Roman" w:hAnsi="Times New Roman" w:cs="Times New Roman"/>
          <w:sz w:val="28"/>
          <w:szCs w:val="28"/>
        </w:rPr>
        <w:t>задание: расставить ударение: баловать, банты, бр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853">
        <w:rPr>
          <w:rFonts w:ascii="Times New Roman" w:hAnsi="Times New Roman" w:cs="Times New Roman"/>
          <w:sz w:val="28"/>
          <w:szCs w:val="28"/>
        </w:rPr>
        <w:t>вероисповедание, включим, диспансер, договор, досуха, жалюзи, завидно, закупорить, звонит, исключит, каталог, квартал, красивее, кухонный, мельком, мусоропровод, недуг, обеспечение, премировать, свекла, сироты, сливовый, танцовщица, торты, черпать, шарфы, шофер, щавель, эксперт.</w:t>
      </w:r>
      <w:proofErr w:type="gramEnd"/>
    </w:p>
    <w:p w:rsidR="00256EA5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0D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0D">
        <w:rPr>
          <w:rFonts w:ascii="Times New Roman" w:hAnsi="Times New Roman" w:cs="Times New Roman"/>
          <w:b/>
          <w:sz w:val="28"/>
          <w:szCs w:val="28"/>
        </w:rPr>
        <w:t>Тема: Требования к поведению говорные стратегии устного общения».</w:t>
      </w: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0D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0" w:history="1">
        <w:r w:rsidRPr="00F3560D">
          <w:rPr>
            <w:rStyle w:val="a3"/>
            <w:rFonts w:ascii="Times New Roman" w:hAnsi="Times New Roman" w:cs="Times New Roman"/>
            <w:sz w:val="28"/>
            <w:szCs w:val="28"/>
          </w:rPr>
          <w:t>https://studopedia.ru/7_61420_tema-trebovaniya-k-povedeniyu-govoryashchego.html</w:t>
        </w:r>
      </w:hyperlink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F3560D">
        <w:rPr>
          <w:rFonts w:ascii="Times New Roman" w:hAnsi="Times New Roman" w:cs="Times New Roman"/>
          <w:sz w:val="28"/>
          <w:szCs w:val="28"/>
        </w:rPr>
        <w:t xml:space="preserve">задание: подготовить </w:t>
      </w:r>
      <w:proofErr w:type="spellStart"/>
      <w:r w:rsidRPr="00F3560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3560D">
        <w:rPr>
          <w:rFonts w:ascii="Times New Roman" w:hAnsi="Times New Roman" w:cs="Times New Roman"/>
          <w:sz w:val="28"/>
          <w:szCs w:val="28"/>
        </w:rPr>
        <w:t xml:space="preserve"> на тему «Требования к поведению говорящего».</w:t>
      </w:r>
    </w:p>
    <w:p w:rsidR="00256EA5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256EA5" w:rsidRPr="004E32F1" w:rsidRDefault="00256EA5" w:rsidP="00256EA5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2F1">
        <w:rPr>
          <w:rFonts w:ascii="Times New Roman" w:hAnsi="Times New Roman" w:cs="Times New Roman"/>
          <w:b/>
          <w:sz w:val="28"/>
          <w:szCs w:val="28"/>
        </w:rPr>
        <w:t>Тема:  Общественная жиз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6EA5" w:rsidRPr="004E32F1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1" w:history="1">
        <w:r w:rsidRPr="004E32F1">
          <w:rPr>
            <w:rStyle w:val="a3"/>
            <w:rFonts w:ascii="Times New Roman" w:hAnsi="Times New Roman" w:cs="Times New Roman"/>
            <w:sz w:val="28"/>
            <w:szCs w:val="28"/>
          </w:rPr>
          <w:t>https://studyqa.com/articles/student-life-in-the-netherlands</w:t>
        </w:r>
      </w:hyperlink>
    </w:p>
    <w:p w:rsidR="00256EA5" w:rsidRPr="004E32F1" w:rsidRDefault="00256EA5" w:rsidP="00256EA5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</w:t>
      </w:r>
      <w:r w:rsidRPr="004E32F1">
        <w:rPr>
          <w:rFonts w:ascii="Times New Roman" w:hAnsi="Times New Roman" w:cs="Times New Roman"/>
          <w:sz w:val="28"/>
          <w:szCs w:val="28"/>
        </w:rPr>
        <w:t>ыписать и перевести новые слова, задать все типы вопросов к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EA5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0D">
        <w:rPr>
          <w:rFonts w:ascii="Times New Roman" w:hAnsi="Times New Roman" w:cs="Times New Roman"/>
          <w:b/>
          <w:sz w:val="28"/>
          <w:szCs w:val="28"/>
        </w:rPr>
        <w:t>ОД.01.09  Литература</w:t>
      </w: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0D">
        <w:rPr>
          <w:rFonts w:ascii="Times New Roman" w:hAnsi="Times New Roman" w:cs="Times New Roman"/>
          <w:b/>
          <w:sz w:val="28"/>
          <w:szCs w:val="28"/>
        </w:rPr>
        <w:t>Тема: Жизнь и творчество Ф.М.Достоевского. Роль пейзажа.  Авторская  позиция. Критика.</w:t>
      </w: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0D">
        <w:rPr>
          <w:rFonts w:ascii="Times New Roman" w:hAnsi="Times New Roman" w:cs="Times New Roman"/>
          <w:sz w:val="28"/>
          <w:szCs w:val="28"/>
        </w:rPr>
        <w:t>Литература: Литература. Учебник для студ. Учреждений С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60D">
        <w:rPr>
          <w:rFonts w:ascii="Times New Roman" w:hAnsi="Times New Roman" w:cs="Times New Roman"/>
          <w:sz w:val="28"/>
          <w:szCs w:val="28"/>
        </w:rPr>
        <w:t>Г.А.</w:t>
      </w:r>
      <w:proofErr w:type="gramStart"/>
      <w:r w:rsidRPr="00F3560D">
        <w:rPr>
          <w:rFonts w:ascii="Times New Roman" w:hAnsi="Times New Roman" w:cs="Times New Roman"/>
          <w:sz w:val="28"/>
          <w:szCs w:val="28"/>
        </w:rPr>
        <w:t>Обер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560D">
        <w:rPr>
          <w:rFonts w:ascii="Times New Roman" w:hAnsi="Times New Roman" w:cs="Times New Roman"/>
          <w:sz w:val="28"/>
          <w:szCs w:val="28"/>
        </w:rPr>
        <w:t>хина</w:t>
      </w:r>
      <w:proofErr w:type="spellEnd"/>
      <w:proofErr w:type="gramEnd"/>
      <w:r w:rsidRPr="00F3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0D">
        <w:rPr>
          <w:rFonts w:ascii="Times New Roman" w:hAnsi="Times New Roman" w:cs="Times New Roman"/>
          <w:sz w:val="28"/>
          <w:szCs w:val="28"/>
        </w:rPr>
        <w:t xml:space="preserve">М.: «Академия», 2018. </w:t>
      </w:r>
    </w:p>
    <w:p w:rsidR="00256EA5" w:rsidRPr="00F3560D" w:rsidRDefault="00256EA5" w:rsidP="0025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0D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F3560D">
        <w:rPr>
          <w:rFonts w:ascii="Times New Roman" w:hAnsi="Times New Roman" w:cs="Times New Roman"/>
          <w:sz w:val="28"/>
          <w:szCs w:val="28"/>
        </w:rPr>
        <w:t xml:space="preserve">задание: прочитать статью учебника, написать сочинение.  </w:t>
      </w:r>
    </w:p>
    <w:p w:rsidR="00256EA5" w:rsidRPr="00F3560D" w:rsidRDefault="00256EA5" w:rsidP="00256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01" w:rsidRPr="00C331AC" w:rsidRDefault="00455901" w:rsidP="004559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AC">
        <w:rPr>
          <w:rFonts w:ascii="Times New Roman" w:hAnsi="Times New Roman" w:cs="Times New Roman"/>
          <w:b/>
          <w:sz w:val="28"/>
          <w:szCs w:val="28"/>
        </w:rPr>
        <w:t xml:space="preserve">Дата: 27.03.20  </w:t>
      </w:r>
    </w:p>
    <w:p w:rsidR="00455901" w:rsidRPr="00C331AC" w:rsidRDefault="00455901" w:rsidP="004559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01" w:rsidRPr="00C331AC" w:rsidRDefault="00455901" w:rsidP="004559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1AC">
        <w:rPr>
          <w:rFonts w:ascii="Times New Roman" w:hAnsi="Times New Roman" w:cs="Times New Roman"/>
          <w:b/>
          <w:bCs/>
          <w:sz w:val="28"/>
          <w:szCs w:val="28"/>
        </w:rPr>
        <w:t>ОД.01.06 Физическая культура</w:t>
      </w:r>
    </w:p>
    <w:p w:rsidR="00455901" w:rsidRPr="00C331AC" w:rsidRDefault="00455901" w:rsidP="00455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1AC">
        <w:rPr>
          <w:rFonts w:ascii="Times New Roman" w:hAnsi="Times New Roman" w:cs="Times New Roman"/>
          <w:b/>
          <w:sz w:val="28"/>
          <w:szCs w:val="28"/>
        </w:rPr>
        <w:t>Тема: Спортивные игры. Настольный теннис подачи, приемы.</w:t>
      </w:r>
    </w:p>
    <w:p w:rsidR="00455901" w:rsidRPr="00C331AC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A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2" w:history="1">
        <w:r w:rsidRPr="00C331AC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455901" w:rsidRPr="00C331AC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AC">
        <w:rPr>
          <w:rFonts w:ascii="Times New Roman" w:hAnsi="Times New Roman" w:cs="Times New Roman"/>
          <w:sz w:val="28"/>
          <w:szCs w:val="28"/>
        </w:rPr>
        <w:t>https://youtu.be/24tso1zpYa0</w:t>
      </w:r>
    </w:p>
    <w:p w:rsidR="00455901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AC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455901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01" w:rsidRDefault="00455901" w:rsidP="004559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455901" w:rsidRPr="008724AE" w:rsidRDefault="00455901" w:rsidP="00455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b/>
          <w:sz w:val="28"/>
          <w:szCs w:val="28"/>
        </w:rPr>
        <w:t>Тема</w:t>
      </w:r>
      <w:r w:rsidRPr="001164DC">
        <w:rPr>
          <w:rFonts w:ascii="Times New Roman" w:hAnsi="Times New Roman" w:cs="Times New Roman"/>
          <w:b/>
          <w:sz w:val="28"/>
          <w:szCs w:val="28"/>
        </w:rPr>
        <w:t>: Макрорайоны С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5901" w:rsidRPr="008724AE" w:rsidRDefault="00455901" w:rsidP="00455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AE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901" w:rsidRPr="001164DC" w:rsidRDefault="00455901" w:rsidP="0045590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164DC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Домашнее задание: </w:t>
      </w:r>
      <w:r w:rsidRPr="001164DC">
        <w:rPr>
          <w:rFonts w:ascii="Times New Roman" w:hAnsi="Times New Roman" w:cs="Times New Roman"/>
          <w:sz w:val="28"/>
          <w:szCs w:val="28"/>
        </w:rPr>
        <w:t>подготовить сообщение: «Достопримечательности США»</w:t>
      </w:r>
      <w:r w:rsidRPr="001164DC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455901" w:rsidRPr="00C331AC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01" w:rsidRPr="00C331AC" w:rsidRDefault="00455901" w:rsidP="004559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AC">
        <w:rPr>
          <w:rFonts w:ascii="Times New Roman" w:hAnsi="Times New Roman" w:cs="Times New Roman"/>
          <w:b/>
          <w:sz w:val="28"/>
          <w:szCs w:val="28"/>
        </w:rPr>
        <w:t>Дата: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331AC">
        <w:rPr>
          <w:rFonts w:ascii="Times New Roman" w:hAnsi="Times New Roman" w:cs="Times New Roman"/>
          <w:b/>
          <w:sz w:val="28"/>
          <w:szCs w:val="28"/>
        </w:rPr>
        <w:t xml:space="preserve">.03.20  </w:t>
      </w:r>
    </w:p>
    <w:p w:rsidR="00455901" w:rsidRDefault="00455901" w:rsidP="00455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>Дата: 28 марта 2020 г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>Тема урока: Бетховен. Симфония № 5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>Литература: Музыкальная литература зарубежных стран. Вып.3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>1. Просмотреть в учебнике и выучить анализ 1-й части и особенности цикла 5-й симфонии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>2.Проследить развитие лейтмотива судьбы.</w:t>
      </w:r>
    </w:p>
    <w:p w:rsidR="00455901" w:rsidRPr="00024C4E" w:rsidRDefault="00455901" w:rsidP="00455901">
      <w:pPr>
        <w:spacing w:after="0"/>
        <w:rPr>
          <w:rFonts w:ascii="Times New Roman" w:hAnsi="Times New Roman" w:cs="Times New Roman"/>
        </w:rPr>
      </w:pPr>
      <w:r w:rsidRPr="00024C4E">
        <w:rPr>
          <w:rFonts w:ascii="Times New Roman" w:hAnsi="Times New Roman" w:cs="Times New Roman"/>
          <w:sz w:val="28"/>
          <w:szCs w:val="28"/>
        </w:rPr>
        <w:t>3.Прослушать симфонию № 5.</w:t>
      </w:r>
    </w:p>
    <w:p w:rsidR="00455901" w:rsidRDefault="00455901" w:rsidP="00455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5" w:rsidRDefault="00256EA5" w:rsidP="00455901">
      <w:pPr>
        <w:spacing w:after="0"/>
        <w:jc w:val="both"/>
      </w:pPr>
    </w:p>
    <w:sectPr w:rsidR="00256EA5" w:rsidSect="0074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D80"/>
    <w:rsid w:val="00040181"/>
    <w:rsid w:val="000E6074"/>
    <w:rsid w:val="001673C6"/>
    <w:rsid w:val="00256EA5"/>
    <w:rsid w:val="002E1258"/>
    <w:rsid w:val="00455901"/>
    <w:rsid w:val="00512D95"/>
    <w:rsid w:val="00745DC8"/>
    <w:rsid w:val="008348D2"/>
    <w:rsid w:val="00874D80"/>
    <w:rsid w:val="00941AB1"/>
    <w:rsid w:val="00944A76"/>
    <w:rsid w:val="00A833C8"/>
    <w:rsid w:val="00AA77C9"/>
    <w:rsid w:val="00B3631C"/>
    <w:rsid w:val="00BE7B50"/>
    <w:rsid w:val="00BF21DE"/>
    <w:rsid w:val="00BF6461"/>
    <w:rsid w:val="00C17718"/>
    <w:rsid w:val="00C2349C"/>
    <w:rsid w:val="00D656E1"/>
    <w:rsid w:val="00E02A15"/>
    <w:rsid w:val="00F11E44"/>
    <w:rsid w:val="00F81984"/>
    <w:rsid w:val="00FC0376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D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E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yperlink" Target="https://infourok.ru/tehnika-rechi-dihanie-golos-artikulyaciya-dikciya-1178828.html" TargetMode="External"/><Relationship Id="rId18" Type="http://schemas.openxmlformats.org/officeDocument/2006/relationships/hyperlink" Target="http://www.publik.ru/" TargetMode="External"/><Relationship Id="rId26" Type="http://schemas.openxmlformats.org/officeDocument/2006/relationships/hyperlink" Target="http://www.publi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ublik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urok.ru/lesson/geografy/10-klass/severnaya-amerika/veduschie-otrasli-hozyaystva-ssha" TargetMode="External"/><Relationship Id="rId12" Type="http://schemas.openxmlformats.org/officeDocument/2006/relationships/hyperlink" Target="https://infourok.ru/lekciya-po-russkomu-yaziku-razdel-kultura-rechi-formi-obscheniya-1554542.html" TargetMode="External"/><Relationship Id="rId17" Type="http://schemas.openxmlformats.org/officeDocument/2006/relationships/hyperlink" Target="http://www.publik.ru/" TargetMode="External"/><Relationship Id="rId25" Type="http://schemas.openxmlformats.org/officeDocument/2006/relationships/hyperlink" Target="http://www.publik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ublik.ru/" TargetMode="External"/><Relationship Id="rId20" Type="http://schemas.openxmlformats.org/officeDocument/2006/relationships/hyperlink" Target="http://www.publik.ru/" TargetMode="External"/><Relationship Id="rId29" Type="http://schemas.openxmlformats.org/officeDocument/2006/relationships/hyperlink" Target="http://www.publ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ammar-tei.com/passive-voice-passivnyj-zalog-stradatelnyj-zalog-v-anglijskom-yazyke-pravila-i-uprazhneniya/" TargetMode="External"/><Relationship Id="rId11" Type="http://schemas.openxmlformats.org/officeDocument/2006/relationships/hyperlink" Target="http://ttfr.ru/uploads/files/pravila-nastolnogo-tennisa-2012-17.pdf" TargetMode="External"/><Relationship Id="rId24" Type="http://schemas.openxmlformats.org/officeDocument/2006/relationships/hyperlink" Target="http://www.publik.ru/" TargetMode="External"/><Relationship Id="rId32" Type="http://schemas.openxmlformats.org/officeDocument/2006/relationships/hyperlink" Target="https://youtu.be/hr72tP9flTs" TargetMode="External"/><Relationship Id="rId5" Type="http://schemas.openxmlformats.org/officeDocument/2006/relationships/hyperlink" Target="https://deshiksmile.diary.ru/p217270466.htm?oam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://www.publik.ru/" TargetMode="External"/><Relationship Id="rId10" Type="http://schemas.openxmlformats.org/officeDocument/2006/relationships/hyperlink" Target="http://www.consultant.ru/document/cons_doc_LAW_292266/" TargetMode="External"/><Relationship Id="rId19" Type="http://schemas.openxmlformats.org/officeDocument/2006/relationships/hyperlink" Target="http://www.publik.ru/" TargetMode="External"/><Relationship Id="rId31" Type="http://schemas.openxmlformats.org/officeDocument/2006/relationships/hyperlink" Target="https://studyqa.com/articles/student-life-in-the-netherlan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geografy/10-klass/severnaya-amerika/veduschie-otrasli-hozyaystva-ssha" TargetMode="External"/><Relationship Id="rId14" Type="http://schemas.openxmlformats.org/officeDocument/2006/relationships/hyperlink" Target="http://www.publik.ru/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30" Type="http://schemas.openxmlformats.org/officeDocument/2006/relationships/hyperlink" Target="https://studopedia.ru/7_61420_tema-trebovaniya-k-povedeniyu-govoryashche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B0B9-8FAD-4D49-B553-B971BB5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6</cp:revision>
  <dcterms:created xsi:type="dcterms:W3CDTF">2020-03-23T08:41:00Z</dcterms:created>
  <dcterms:modified xsi:type="dcterms:W3CDTF">2020-03-26T16:47:00Z</dcterms:modified>
</cp:coreProperties>
</file>